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BF" w:rsidRPr="00925DF4" w:rsidRDefault="00D25043" w:rsidP="008100BF">
      <w:pPr>
        <w:jc w:val="center"/>
        <w:rPr>
          <w:rFonts w:ascii="Arial" w:hAnsi="Arial" w:cs="Arial"/>
          <w:b/>
          <w:sz w:val="36"/>
        </w:rPr>
      </w:pPr>
      <w:bookmarkStart w:id="0" w:name="OLE_LINK1"/>
      <w:r>
        <w:rPr>
          <w:rFonts w:ascii="Arial" w:hAnsi="Arial" w:cs="Arial"/>
          <w:b/>
          <w:sz w:val="36"/>
        </w:rPr>
        <w:t xml:space="preserve">Argyll &amp; Bute Council </w:t>
      </w:r>
      <w:r w:rsidR="008100BF" w:rsidRPr="00925DF4">
        <w:rPr>
          <w:rFonts w:ascii="Arial" w:hAnsi="Arial" w:cs="Arial"/>
          <w:b/>
          <w:sz w:val="36"/>
        </w:rPr>
        <w:t>Risk Assessment Form</w:t>
      </w:r>
    </w:p>
    <w:p w:rsidR="008100BF" w:rsidRDefault="008100BF" w:rsidP="008100BF">
      <w:pPr>
        <w:rPr>
          <w:rFonts w:ascii="Arial" w:hAnsi="Arial" w:cs="Arial"/>
          <w:b/>
        </w:rPr>
      </w:pPr>
    </w:p>
    <w:p w:rsidR="008100BF" w:rsidRPr="008A2569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8A2569">
        <w:rPr>
          <w:rFonts w:ascii="Arial" w:hAnsi="Arial" w:cs="Arial"/>
          <w:sz w:val="22"/>
        </w:rPr>
        <w:t>Form to be completed</w:t>
      </w:r>
      <w:r>
        <w:rPr>
          <w:rFonts w:ascii="Arial" w:hAnsi="Arial" w:cs="Arial"/>
          <w:sz w:val="22"/>
        </w:rPr>
        <w:t xml:space="preserve"> only </w:t>
      </w:r>
      <w:r w:rsidRPr="008A2569">
        <w:rPr>
          <w:rFonts w:ascii="Arial" w:hAnsi="Arial" w:cs="Arial"/>
          <w:sz w:val="22"/>
        </w:rPr>
        <w:t>by competent, trained assessors.</w:t>
      </w:r>
    </w:p>
    <w:p w:rsidR="008100BF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e in conjunction with Guidance on Risk Assessment and f</w:t>
      </w:r>
      <w:r w:rsidRPr="008A2569">
        <w:rPr>
          <w:rFonts w:ascii="Arial" w:hAnsi="Arial" w:cs="Arial"/>
          <w:sz w:val="22"/>
        </w:rPr>
        <w:t>low process chart – calculate risk rating from matrix</w:t>
      </w:r>
      <w:r>
        <w:rPr>
          <w:rFonts w:ascii="Arial" w:hAnsi="Arial" w:cs="Arial"/>
          <w:sz w:val="22"/>
        </w:rPr>
        <w:t>, Likelihood x Severity = Risk R</w:t>
      </w:r>
      <w:r w:rsidRPr="008A2569">
        <w:rPr>
          <w:rFonts w:ascii="Arial" w:hAnsi="Arial" w:cs="Arial"/>
          <w:sz w:val="22"/>
        </w:rPr>
        <w:t>ating</w:t>
      </w:r>
      <w:r>
        <w:rPr>
          <w:rFonts w:ascii="Arial" w:hAnsi="Arial" w:cs="Arial"/>
          <w:sz w:val="22"/>
        </w:rPr>
        <w:t>.</w:t>
      </w:r>
    </w:p>
    <w:p w:rsidR="008100BF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ert photographs where appropriate or available.</w:t>
      </w:r>
    </w:p>
    <w:p w:rsidR="008100BF" w:rsidRPr="008A2569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nce completed </w:t>
      </w:r>
      <w:r w:rsidRPr="00AB7731">
        <w:rPr>
          <w:rFonts w:ascii="Arial" w:hAnsi="Arial" w:cs="Arial"/>
          <w:sz w:val="22"/>
        </w:rPr>
        <w:t xml:space="preserve">pass form to line management for implementation of </w:t>
      </w:r>
      <w:r>
        <w:rPr>
          <w:rFonts w:ascii="Arial" w:hAnsi="Arial" w:cs="Arial"/>
          <w:sz w:val="22"/>
        </w:rPr>
        <w:t xml:space="preserve">any </w:t>
      </w:r>
      <w:r w:rsidRPr="00AB7731">
        <w:rPr>
          <w:rFonts w:ascii="Arial" w:hAnsi="Arial" w:cs="Arial"/>
          <w:sz w:val="22"/>
        </w:rPr>
        <w:t>new control measures</w:t>
      </w:r>
      <w:r>
        <w:rPr>
          <w:rFonts w:ascii="Arial" w:hAnsi="Arial" w:cs="Arial"/>
          <w:sz w:val="22"/>
        </w:rPr>
        <w:t xml:space="preserve"> identified.</w:t>
      </w:r>
    </w:p>
    <w:p w:rsidR="008100BF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8A2569">
        <w:rPr>
          <w:rFonts w:ascii="Arial" w:hAnsi="Arial" w:cs="Arial"/>
          <w:sz w:val="22"/>
        </w:rPr>
        <w:t>op</w:t>
      </w:r>
      <w:r>
        <w:rPr>
          <w:rFonts w:ascii="Arial" w:hAnsi="Arial" w:cs="Arial"/>
          <w:sz w:val="22"/>
        </w:rPr>
        <w:t>y to be retained within service.</w:t>
      </w:r>
    </w:p>
    <w:p w:rsidR="008100BF" w:rsidRPr="008A2569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8A2569">
        <w:rPr>
          <w:rFonts w:ascii="Arial" w:hAnsi="Arial" w:cs="Arial"/>
          <w:sz w:val="22"/>
        </w:rPr>
        <w:t>opy to be sent to Health &amp; Saf</w:t>
      </w:r>
      <w:r>
        <w:rPr>
          <w:rFonts w:ascii="Arial" w:hAnsi="Arial" w:cs="Arial"/>
          <w:sz w:val="22"/>
        </w:rPr>
        <w:t xml:space="preserve">ety Manager, Improvement &amp; HR, </w:t>
      </w:r>
      <w:r w:rsidRPr="008A2569">
        <w:rPr>
          <w:rFonts w:ascii="Arial" w:hAnsi="Arial" w:cs="Arial"/>
          <w:sz w:val="22"/>
        </w:rPr>
        <w:t>Whitegates Road, Lochgilphead, PA31 8SY</w:t>
      </w:r>
      <w:r>
        <w:rPr>
          <w:rFonts w:ascii="Arial" w:hAnsi="Arial" w:cs="Arial"/>
          <w:sz w:val="22"/>
        </w:rPr>
        <w:t>.</w:t>
      </w:r>
    </w:p>
    <w:p w:rsidR="008100BF" w:rsidRPr="008A2569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8A2569">
        <w:rPr>
          <w:rFonts w:ascii="Arial" w:hAnsi="Arial" w:cs="Arial"/>
          <w:sz w:val="22"/>
        </w:rPr>
        <w:t>If you require additional gui</w:t>
      </w:r>
      <w:r>
        <w:rPr>
          <w:rFonts w:ascii="Arial" w:hAnsi="Arial" w:cs="Arial"/>
          <w:sz w:val="22"/>
        </w:rPr>
        <w:t>dance or help contact healthand</w:t>
      </w:r>
      <w:r w:rsidRPr="008A2569">
        <w:rPr>
          <w:rFonts w:ascii="Arial" w:hAnsi="Arial" w:cs="Arial"/>
          <w:sz w:val="22"/>
        </w:rPr>
        <w:t>safety@argyll-bute.gov.uk</w:t>
      </w:r>
    </w:p>
    <w:p w:rsidR="00962784" w:rsidRDefault="00962784" w:rsidP="008100BF">
      <w:pPr>
        <w:tabs>
          <w:tab w:val="left" w:pos="2127"/>
        </w:tabs>
      </w:pPr>
    </w:p>
    <w:p w:rsidR="008100BF" w:rsidRDefault="008100BF" w:rsidP="008100BF">
      <w:pPr>
        <w:tabs>
          <w:tab w:val="left" w:pos="2127"/>
        </w:tabs>
      </w:pPr>
    </w:p>
    <w:tbl>
      <w:tblPr>
        <w:tblpPr w:leftFromText="180" w:rightFromText="180" w:vertAnchor="text" w:horzAnchor="margin" w:tblpX="108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606"/>
        <w:gridCol w:w="1606"/>
        <w:gridCol w:w="1053"/>
        <w:gridCol w:w="1134"/>
        <w:gridCol w:w="1276"/>
        <w:gridCol w:w="1057"/>
        <w:gridCol w:w="1099"/>
      </w:tblGrid>
      <w:tr w:rsidR="00F44BE6" w:rsidRPr="004F5F46" w:rsidTr="00F44BE6">
        <w:trPr>
          <w:trHeight w:val="247"/>
        </w:trPr>
        <w:tc>
          <w:tcPr>
            <w:tcW w:w="2599" w:type="dxa"/>
            <w:gridSpan w:val="3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F44BE6" w:rsidRPr="00D70F41" w:rsidRDefault="00F44BE6" w:rsidP="00F44BE6">
            <w:pPr>
              <w:jc w:val="right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 </w:t>
            </w:r>
          </w:p>
          <w:p w:rsidR="00F44BE6" w:rsidRPr="00D70F4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5619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LIKELIHOOD</w:t>
            </w:r>
          </w:p>
        </w:tc>
      </w:tr>
      <w:tr w:rsidR="00F44BE6" w:rsidRPr="004F5F46" w:rsidTr="00F44BE6">
        <w:trPr>
          <w:trHeight w:val="247"/>
        </w:trPr>
        <w:tc>
          <w:tcPr>
            <w:tcW w:w="2599" w:type="dxa"/>
            <w:gridSpan w:val="3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F44BE6" w:rsidRPr="00D70F4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3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4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5</w:t>
            </w:r>
          </w:p>
        </w:tc>
      </w:tr>
      <w:tr w:rsidR="00F44BE6" w:rsidRPr="004F5F46" w:rsidTr="00F44BE6">
        <w:trPr>
          <w:trHeight w:val="269"/>
        </w:trPr>
        <w:tc>
          <w:tcPr>
            <w:tcW w:w="2599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4BE6" w:rsidRPr="00D70F4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Ra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Unlikel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Possible 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Likely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 Almost Certain</w:t>
            </w:r>
          </w:p>
        </w:tc>
      </w:tr>
      <w:tr w:rsidR="00F44BE6" w:rsidRPr="004F5F46" w:rsidTr="00F44BE6">
        <w:trPr>
          <w:trHeight w:val="176"/>
        </w:trPr>
        <w:tc>
          <w:tcPr>
            <w:tcW w:w="387" w:type="dxa"/>
            <w:vMerge w:val="restart"/>
            <w:shd w:val="clear" w:color="auto" w:fill="FF99CC"/>
            <w:vAlign w:val="center"/>
          </w:tcPr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S</w:t>
            </w:r>
          </w:p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E</w:t>
            </w:r>
          </w:p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V</w:t>
            </w:r>
          </w:p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E</w:t>
            </w:r>
          </w:p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R</w:t>
            </w:r>
          </w:p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I</w:t>
            </w:r>
          </w:p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T</w:t>
            </w:r>
          </w:p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Y</w:t>
            </w:r>
          </w:p>
        </w:tc>
        <w:tc>
          <w:tcPr>
            <w:tcW w:w="606" w:type="dxa"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1</w:t>
            </w:r>
          </w:p>
        </w:tc>
        <w:tc>
          <w:tcPr>
            <w:tcW w:w="1606" w:type="dxa"/>
            <w:shd w:val="clear" w:color="auto" w:fill="FF99CC"/>
            <w:vAlign w:val="bottom"/>
          </w:tcPr>
          <w:p w:rsidR="00F44BE6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Insignificant</w:t>
            </w:r>
          </w:p>
          <w:p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1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2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3L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4</w:t>
            </w: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L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5M</w:t>
            </w:r>
          </w:p>
        </w:tc>
      </w:tr>
      <w:tr w:rsidR="00F44BE6" w:rsidRPr="004F5F46" w:rsidTr="00F44BE6">
        <w:trPr>
          <w:trHeight w:val="158"/>
        </w:trPr>
        <w:tc>
          <w:tcPr>
            <w:tcW w:w="387" w:type="dxa"/>
            <w:vMerge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2</w:t>
            </w:r>
          </w:p>
        </w:tc>
        <w:tc>
          <w:tcPr>
            <w:tcW w:w="1606" w:type="dxa"/>
            <w:shd w:val="clear" w:color="auto" w:fill="FF99CC"/>
            <w:vAlign w:val="bottom"/>
          </w:tcPr>
          <w:p w:rsidR="00F44BE6" w:rsidRDefault="00F44BE6" w:rsidP="00F44BE6">
            <w:pPr>
              <w:rPr>
                <w:rFonts w:ascii="Arial" w:hAnsi="Arial" w:cs="Arial"/>
                <w:b/>
                <w:sz w:val="16"/>
                <w:szCs w:val="18"/>
                <w:lang w:eastAsia="en-GB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Minor</w:t>
            </w: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 </w:t>
            </w:r>
          </w:p>
          <w:p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2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4</w:t>
            </w: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6M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8M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10M</w:t>
            </w:r>
          </w:p>
        </w:tc>
      </w:tr>
      <w:tr w:rsidR="00F44BE6" w:rsidRPr="004F5F46" w:rsidTr="00F44BE6">
        <w:trPr>
          <w:trHeight w:val="183"/>
        </w:trPr>
        <w:tc>
          <w:tcPr>
            <w:tcW w:w="387" w:type="dxa"/>
            <w:vMerge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3</w:t>
            </w:r>
          </w:p>
        </w:tc>
        <w:tc>
          <w:tcPr>
            <w:tcW w:w="1606" w:type="dxa"/>
            <w:shd w:val="clear" w:color="auto" w:fill="FF99CC"/>
            <w:vAlign w:val="bottom"/>
          </w:tcPr>
          <w:p w:rsidR="00F44BE6" w:rsidRDefault="00F44BE6" w:rsidP="00F44BE6">
            <w:pPr>
              <w:rPr>
                <w:rFonts w:ascii="Arial" w:hAnsi="Arial" w:cs="Arial"/>
                <w:b/>
                <w:sz w:val="16"/>
                <w:szCs w:val="18"/>
                <w:lang w:eastAsia="en-GB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Moderate</w:t>
            </w:r>
            <w:r w:rsidRPr="00B75ED7">
              <w:rPr>
                <w:rFonts w:ascii="Arial" w:hAnsi="Arial" w:cs="Arial"/>
                <w:b/>
                <w:sz w:val="16"/>
                <w:szCs w:val="18"/>
                <w:lang w:eastAsia="en-GB"/>
              </w:rPr>
              <w:t xml:space="preserve"> </w:t>
            </w:r>
          </w:p>
          <w:p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3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6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9M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12M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15H</w:t>
            </w:r>
          </w:p>
        </w:tc>
      </w:tr>
      <w:tr w:rsidR="00F44BE6" w:rsidRPr="004F5F46" w:rsidTr="00F44BE6">
        <w:trPr>
          <w:trHeight w:val="165"/>
        </w:trPr>
        <w:tc>
          <w:tcPr>
            <w:tcW w:w="387" w:type="dxa"/>
            <w:vMerge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4</w:t>
            </w:r>
          </w:p>
        </w:tc>
        <w:tc>
          <w:tcPr>
            <w:tcW w:w="1606" w:type="dxa"/>
            <w:shd w:val="clear" w:color="auto" w:fill="FF99CC"/>
            <w:vAlign w:val="bottom"/>
          </w:tcPr>
          <w:p w:rsidR="00F44BE6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Major</w:t>
            </w:r>
          </w:p>
          <w:p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4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8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highlight w:val="yellow"/>
                <w:lang w:val="en-US"/>
              </w:rPr>
              <w:t>12</w:t>
            </w: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M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16</w:t>
            </w: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H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20</w:t>
            </w: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H</w:t>
            </w:r>
          </w:p>
        </w:tc>
      </w:tr>
      <w:tr w:rsidR="00F44BE6" w:rsidRPr="004F5F46" w:rsidTr="00F44BE6">
        <w:trPr>
          <w:trHeight w:val="416"/>
        </w:trPr>
        <w:tc>
          <w:tcPr>
            <w:tcW w:w="387" w:type="dxa"/>
            <w:vMerge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5</w:t>
            </w:r>
          </w:p>
        </w:tc>
        <w:tc>
          <w:tcPr>
            <w:tcW w:w="1606" w:type="dxa"/>
            <w:shd w:val="clear" w:color="auto" w:fill="FF99CC"/>
            <w:vAlign w:val="center"/>
          </w:tcPr>
          <w:p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Catastrophic</w:t>
            </w:r>
          </w:p>
        </w:tc>
        <w:tc>
          <w:tcPr>
            <w:tcW w:w="1053" w:type="dxa"/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5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10M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15H</w:t>
            </w:r>
          </w:p>
        </w:tc>
        <w:tc>
          <w:tcPr>
            <w:tcW w:w="1057" w:type="dxa"/>
            <w:shd w:val="clear" w:color="auto" w:fill="FF00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20</w:t>
            </w: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H</w:t>
            </w:r>
          </w:p>
        </w:tc>
        <w:tc>
          <w:tcPr>
            <w:tcW w:w="1099" w:type="dxa"/>
            <w:shd w:val="clear" w:color="auto" w:fill="FF00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25</w:t>
            </w: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H</w:t>
            </w:r>
          </w:p>
        </w:tc>
      </w:tr>
    </w:tbl>
    <w:tbl>
      <w:tblPr>
        <w:tblpPr w:leftFromText="180" w:rightFromText="180" w:vertAnchor="text" w:horzAnchor="page" w:tblpX="9358" w:tblpY="9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685"/>
      </w:tblGrid>
      <w:tr w:rsidR="008100BF" w:rsidRPr="00426390" w:rsidTr="00DE298A">
        <w:trPr>
          <w:trHeight w:val="87"/>
        </w:trPr>
        <w:tc>
          <w:tcPr>
            <w:tcW w:w="6912" w:type="dxa"/>
            <w:gridSpan w:val="2"/>
            <w:shd w:val="pct10" w:color="auto" w:fill="auto"/>
          </w:tcPr>
          <w:p w:rsidR="008100BF" w:rsidRPr="00426390" w:rsidRDefault="008100BF" w:rsidP="00DE298A">
            <w:pPr>
              <w:tabs>
                <w:tab w:val="num" w:pos="900"/>
              </w:tabs>
              <w:ind w:right="20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6390">
              <w:rPr>
                <w:rFonts w:ascii="Arial" w:hAnsi="Arial" w:cs="Arial"/>
                <w:b/>
                <w:sz w:val="22"/>
                <w:szCs w:val="22"/>
              </w:rPr>
              <w:t>Hierarchy of Controls</w:t>
            </w:r>
          </w:p>
        </w:tc>
      </w:tr>
      <w:tr w:rsidR="008100BF" w:rsidRPr="00426390" w:rsidTr="00DE298A">
        <w:trPr>
          <w:trHeight w:val="87"/>
        </w:trPr>
        <w:tc>
          <w:tcPr>
            <w:tcW w:w="3227" w:type="dxa"/>
            <w:shd w:val="pct10" w:color="auto" w:fill="auto"/>
          </w:tcPr>
          <w:p w:rsidR="008100BF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</w:p>
          <w:p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263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limination</w:t>
            </w:r>
          </w:p>
          <w:p w:rsidR="008100BF" w:rsidRPr="00426390" w:rsidRDefault="008100BF" w:rsidP="00DE298A">
            <w:pPr>
              <w:tabs>
                <w:tab w:val="num" w:pos="900"/>
              </w:tabs>
              <w:ind w:right="204"/>
              <w:jc w:val="center"/>
            </w:pPr>
          </w:p>
        </w:tc>
        <w:tc>
          <w:tcPr>
            <w:tcW w:w="3685" w:type="dxa"/>
            <w:shd w:val="pct10" w:color="auto" w:fill="auto"/>
          </w:tcPr>
          <w:p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d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therwise controlled</w:t>
            </w:r>
            <w:r w:rsidRPr="00426390">
              <w:rPr>
                <w:rFonts w:ascii="Arial" w:hAnsi="Arial" w:cs="Arial"/>
                <w:sz w:val="18"/>
                <w:szCs w:val="18"/>
              </w:rPr>
              <w:t xml:space="preserve"> (e.g. safe systems of work, signage, warnings, procedures, training, supervision, </w:t>
            </w:r>
            <w:r>
              <w:rPr>
                <w:rFonts w:ascii="Arial" w:hAnsi="Arial" w:cs="Arial"/>
                <w:sz w:val="18"/>
                <w:szCs w:val="18"/>
              </w:rPr>
              <w:t xml:space="preserve"> etc. </w:t>
            </w:r>
            <w:r w:rsidRPr="0042639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100BF" w:rsidRPr="00426390" w:rsidTr="00DE298A">
        <w:trPr>
          <w:trHeight w:val="888"/>
        </w:trPr>
        <w:tc>
          <w:tcPr>
            <w:tcW w:w="3227" w:type="dxa"/>
            <w:shd w:val="pct10" w:color="auto" w:fill="auto"/>
          </w:tcPr>
          <w:p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4263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bstitution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ith a safer alternative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26390">
              <w:rPr>
                <w:rFonts w:ascii="Arial" w:hAnsi="Arial" w:cs="Arial"/>
                <w:sz w:val="18"/>
                <w:szCs w:val="18"/>
              </w:rPr>
              <w:t>(e.g. mains tools substituted with battery operated</w:t>
            </w:r>
          </w:p>
        </w:tc>
        <w:tc>
          <w:tcPr>
            <w:tcW w:w="3685" w:type="dxa"/>
            <w:shd w:val="pct10" w:color="auto" w:fill="auto"/>
          </w:tcPr>
          <w:p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e.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6390">
              <w:rPr>
                <w:rFonts w:ascii="Arial" w:hAnsi="Arial" w:cs="Arial"/>
                <w:b/>
                <w:sz w:val="22"/>
                <w:szCs w:val="22"/>
              </w:rPr>
              <w:t>Reduced effectively by using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6390">
              <w:rPr>
                <w:rFonts w:ascii="Arial" w:hAnsi="Arial" w:cs="Arial"/>
                <w:b/>
                <w:sz w:val="21"/>
                <w:szCs w:val="21"/>
              </w:rPr>
              <w:t>Personal Protective</w:t>
            </w:r>
            <w:r w:rsidRPr="00426390">
              <w:rPr>
                <w:rFonts w:ascii="Arial" w:hAnsi="Arial" w:cs="Arial"/>
                <w:b/>
                <w:sz w:val="22"/>
                <w:szCs w:val="22"/>
              </w:rPr>
              <w:t xml:space="preserve"> Equipment</w:t>
            </w:r>
            <w:r w:rsidRPr="0042639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100BF" w:rsidRPr="00426390" w:rsidTr="00DE298A">
        <w:trPr>
          <w:gridAfter w:val="1"/>
          <w:wAfter w:w="3685" w:type="dxa"/>
          <w:trHeight w:val="699"/>
        </w:trPr>
        <w:tc>
          <w:tcPr>
            <w:tcW w:w="3227" w:type="dxa"/>
            <w:shd w:val="pct10" w:color="auto" w:fill="auto"/>
          </w:tcPr>
          <w:p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18"/>
                <w:szCs w:val="18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c.</w:t>
            </w:r>
            <w:r w:rsidRPr="00426390">
              <w:rPr>
                <w:rFonts w:ascii="Arial" w:hAnsi="Arial" w:cs="Arial"/>
                <w:b/>
                <w:sz w:val="22"/>
                <w:szCs w:val="22"/>
              </w:rPr>
              <w:t xml:space="preserve"> Made safer through using engineering controls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26390">
              <w:rPr>
                <w:rFonts w:ascii="Arial" w:hAnsi="Arial" w:cs="Arial"/>
                <w:sz w:val="18"/>
                <w:szCs w:val="18"/>
              </w:rPr>
              <w:t>(e.g. guardin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100BF" w:rsidRDefault="008100BF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50F2C77" wp14:editId="250F2C78">
                <wp:simplePos x="0" y="0"/>
                <wp:positionH relativeFrom="column">
                  <wp:posOffset>171450</wp:posOffset>
                </wp:positionH>
                <wp:positionV relativeFrom="paragraph">
                  <wp:posOffset>81280</wp:posOffset>
                </wp:positionV>
                <wp:extent cx="8305800" cy="215265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0" cy="2152650"/>
                          <a:chOff x="0" y="0"/>
                          <a:chExt cx="8305800" cy="215265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76200" y="47625"/>
                            <a:ext cx="971550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34D08" w:rsidRPr="005C73F8" w:rsidRDefault="00D34D08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Identify Task and who could be affec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524000" y="0"/>
                            <a:ext cx="1143000" cy="933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34D08" w:rsidRPr="005C73F8" w:rsidRDefault="00D34D08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Identify hazards at each step within task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– refer to guidance appendix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095625" y="133350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34D08" w:rsidRPr="005C73F8" w:rsidRDefault="00D34D08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Identify existing contr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495800" y="152400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34D08" w:rsidRPr="005C73F8" w:rsidRDefault="00D34D08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Rank risk using matr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915025" y="95250"/>
                            <a:ext cx="971550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34D08" w:rsidRPr="005C73F8" w:rsidRDefault="00D34D08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Are additional controls required, if so identif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7334250" y="57150"/>
                            <a:ext cx="971550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34D08" w:rsidRPr="005C73F8" w:rsidRDefault="00D34D08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Ensure additional controls put in p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1428750"/>
                            <a:ext cx="971550" cy="723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34D08" w:rsidRPr="005C73F8" w:rsidRDefault="00D34D08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Rank  residual risk using matrix if nee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609725" y="1428750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34D08" w:rsidRPr="005C73F8" w:rsidRDefault="00D34D08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Sign risk assessment 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3238500" y="1428750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34D08" w:rsidRPr="005C73F8" w:rsidRDefault="00D34D08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Copy to be retained within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857750" y="1419225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34D08" w:rsidRPr="005C73F8" w:rsidRDefault="00D34D08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end copy to H &amp; S s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057275" y="47625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" name="Straight Arrow Connector 1"/>
                        <wps:cNvCnPr/>
                        <wps:spPr>
                          <a:xfrm>
                            <a:off x="2667000" y="41910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4067175" y="41910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971550" y="1714500"/>
                            <a:ext cx="6381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5467350" y="41910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6886575" y="47625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581275" y="1714500"/>
                            <a:ext cx="6572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4210050" y="1714500"/>
                            <a:ext cx="6477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" name="Straight Arrow Connector 14"/>
                        <wps:cNvCnPr>
                          <a:stCxn id="46" idx="3"/>
                        </wps:cNvCnPr>
                        <wps:spPr>
                          <a:xfrm flipV="1">
                            <a:off x="5829300" y="1714500"/>
                            <a:ext cx="628650" cy="476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352425" y="1104900"/>
                            <a:ext cx="753427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7886700" y="77152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352425" y="1104900"/>
                            <a:ext cx="0" cy="3048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F2C77" id="Group 18" o:spid="_x0000_s1026" style="position:absolute;margin-left:13.5pt;margin-top:6.4pt;width:654pt;height:169.5pt;z-index:251704320;mso-width-relative:margin;mso-height-relative:margin" coordsize="83058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762;top:476;width:9715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:rsidR="00D34D08" w:rsidRPr="005C73F8" w:rsidRDefault="00D34D08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Identify Task and who could be affected</w:t>
                        </w:r>
                      </w:p>
                    </w:txbxContent>
                  </v:textbox>
                </v:shape>
                <v:shape id="Text Box 11" o:spid="_x0000_s1028" type="#_x0000_t202" style="position:absolute;left:15240;width:11430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:rsidR="00D34D08" w:rsidRPr="005C73F8" w:rsidRDefault="00D34D08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Identify hazards at each step within task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– refer to guidance appendix 2</w:t>
                        </w:r>
                      </w:p>
                    </w:txbxContent>
                  </v:textbox>
                </v:shape>
                <v:shape id="Text Box 12" o:spid="_x0000_s1029" type="#_x0000_t202" style="position:absolute;left:30956;top:1333;width:9715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" fillcolor="window" strokeweight=".5pt">
                  <v:textbox>
                    <w:txbxContent>
                      <w:p w:rsidR="00D34D08" w:rsidRPr="005C73F8" w:rsidRDefault="00D34D08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Identify existing controls</w:t>
                        </w:r>
                      </w:p>
                    </w:txbxContent>
                  </v:textbox>
                </v:shape>
                <v:shape id="Text Box 10" o:spid="_x0000_s1030" type="#_x0000_t202" style="position:absolute;left:44958;top:1524;width:971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02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KGXX2QAvf4FAAD//wMAUEsBAi0AFAAGAAgAAAAhANvh9svuAAAAhQEAABMAAAAAAAAAAAAA&#10;AAAAAAAAAFtDb250ZW50X1R5cGVzXS54bWxQSwECLQAUAAYACAAAACEAWvQsW78AAAAVAQAACwAA&#10;AAAAAAAAAAAAAAAfAQAAX3JlbHMvLnJlbHNQSwECLQAUAAYACAAAACEAwLqtNsMAAADbAAAADwAA&#10;AAAAAAAAAAAAAAAHAgAAZHJzL2Rvd25yZXYueG1sUEsFBgAAAAADAAMAtwAAAPcCAAAAAA==&#10;" fillcolor="window" strokeweight=".5pt">
                  <v:textbox>
                    <w:txbxContent>
                      <w:p w:rsidR="00D34D08" w:rsidRPr="005C73F8" w:rsidRDefault="00D34D08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Rank risk using matrix</w:t>
                        </w:r>
                      </w:p>
                    </w:txbxContent>
                  </v:textbox>
                </v:shape>
                <v:shape id="Text Box 9" o:spid="_x0000_s1031" type="#_x0000_t202" style="position:absolute;left:59150;top:952;width:9715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<v:textbox>
                    <w:txbxContent>
                      <w:p w:rsidR="00D34D08" w:rsidRPr="005C73F8" w:rsidRDefault="00D34D08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Are additional controls required, if so identify</w:t>
                        </w:r>
                      </w:p>
                    </w:txbxContent>
                  </v:textbox>
                </v:shape>
                <v:shape id="Text Box 7" o:spid="_x0000_s1032" type="#_x0000_t202" style="position:absolute;left:73342;top:571;width:971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:rsidR="00D34D08" w:rsidRPr="005C73F8" w:rsidRDefault="00D34D08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Ensure additional controls put in place</w:t>
                        </w:r>
                      </w:p>
                    </w:txbxContent>
                  </v:textbox>
                </v:shape>
                <v:shape id="Text Box 43" o:spid="_x0000_s1033" type="#_x0000_t202" style="position:absolute;top:14287;width:971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<v:textbox>
                    <w:txbxContent>
                      <w:p w:rsidR="00D34D08" w:rsidRPr="005C73F8" w:rsidRDefault="00D34D08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Rank  residual risk using matrix if needed</w:t>
                        </w:r>
                      </w:p>
                    </w:txbxContent>
                  </v:textbox>
                </v:shape>
                <v:shape id="Text Box 51" o:spid="_x0000_s1034" type="#_x0000_t202" style="position:absolute;left:16097;top:14287;width:9715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LFtwwAAANsAAAAPAAAAZHJzL2Rvd25yZXYueG1sRI9Ba8JA&#10;FITvQv/D8gq96Uah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OZyxbcMAAADbAAAADwAA&#10;AAAAAAAAAAAAAAAHAgAAZHJzL2Rvd25yZXYueG1sUEsFBgAAAAADAAMAtwAAAPcCAAAAAA==&#10;" fillcolor="window" strokeweight=".5pt">
                  <v:textbox>
                    <w:txbxContent>
                      <w:p w:rsidR="00D34D08" w:rsidRPr="005C73F8" w:rsidRDefault="00D34D08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Sign risk assessment off</w:t>
                        </w:r>
                      </w:p>
                    </w:txbxContent>
                  </v:textbox>
                </v:shape>
                <v:shape id="Text Box 48" o:spid="_x0000_s1035" type="#_x0000_t202" style="position:absolute;left:32385;top:14287;width:9715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<v:textbox>
                    <w:txbxContent>
                      <w:p w:rsidR="00D34D08" w:rsidRPr="005C73F8" w:rsidRDefault="00D34D08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Copy to be retained within service</w:t>
                        </w:r>
                      </w:p>
                    </w:txbxContent>
                  </v:textbox>
                </v:shape>
                <v:shape id="Text Box 46" o:spid="_x0000_s1036" type="#_x0000_t202" style="position:absolute;left:48577;top:14192;width:9716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<v:textbox>
                    <w:txbxContent>
                      <w:p w:rsidR="00D34D08" w:rsidRPr="005C73F8" w:rsidRDefault="00D34D08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Send copy to H &amp; S secti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37" type="#_x0000_t32" style="position:absolute;left:10572;top:4762;width:4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" strokecolor="windowText" strokeweight="1pt">
                  <v:stroke endarrow="open"/>
                </v:shape>
                <v:shape id="Straight Arrow Connector 1" o:spid="_x0000_s1038" type="#_x0000_t32" style="position:absolute;left:26670;top:4191;width:4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" strokecolor="windowText" strokeweight="1pt">
                  <v:stroke endarrow="open"/>
                </v:shape>
                <v:shape id="Straight Arrow Connector 2" o:spid="_x0000_s1039" type="#_x0000_t32" style="position:absolute;left:40671;top:4191;width:4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" strokecolor="windowText" strokeweight="1pt">
                  <v:stroke endarrow="open"/>
                </v:shape>
                <v:shape id="Straight Arrow Connector 3" o:spid="_x0000_s1040" type="#_x0000_t32" style="position:absolute;left:9715;top:17145;width:6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" strokecolor="windowText" strokeweight="1pt">
                  <v:stroke endarrow="open"/>
                </v:shape>
                <v:shape id="Straight Arrow Connector 4" o:spid="_x0000_s1041" type="#_x0000_t32" style="position:absolute;left:54673;top:4191;width:4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" strokecolor="windowText" strokeweight="1pt">
                  <v:stroke endarrow="open"/>
                </v:shape>
                <v:shape id="Straight Arrow Connector 6" o:spid="_x0000_s1042" type="#_x0000_t32" style="position:absolute;left:68865;top:4762;width:4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" strokecolor="windowText" strokeweight="1pt">
                  <v:stroke endarrow="open"/>
                </v:shape>
                <v:shape id="Straight Arrow Connector 8" o:spid="_x0000_s1043" type="#_x0000_t32" style="position:absolute;left:25812;top:17145;width:6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" strokecolor="windowText" strokeweight="1pt">
                  <v:stroke endarrow="open"/>
                </v:shape>
                <v:shape id="Straight Arrow Connector 13" o:spid="_x0000_s1044" type="#_x0000_t32" style="position:absolute;left:42100;top:17145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" strokecolor="windowText" strokeweight="1pt">
                  <v:stroke endarrow="open"/>
                </v:shape>
                <v:shape id="Straight Arrow Connector 14" o:spid="_x0000_s1045" type="#_x0000_t32" style="position:absolute;left:58293;top:17145;width:6286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" strokecolor="windowText" strokeweight="1pt">
                  <v:stroke endarrow="open"/>
                </v:shape>
                <v:line id="Straight Connector 41" o:spid="_x0000_s1046" style="position:absolute;visibility:visible;mso-wrap-style:square" from="3524,11049" to="78867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" strokecolor="windowText" strokeweight="1pt"/>
                <v:line id="Straight Connector 40" o:spid="_x0000_s1047" style="position:absolute;visibility:visible;mso-wrap-style:square" from="78867,7715" to="78867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" strokecolor="windowText"/>
                <v:line id="Straight Connector 42" o:spid="_x0000_s1048" style="position:absolute;visibility:visible;mso-wrap-style:square" from="3524,11049" to="3524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" strokecolor="windowText" strokeweight="1pt"/>
              </v:group>
            </w:pict>
          </mc:Fallback>
        </mc:AlternateContent>
      </w: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  <w:r w:rsidRPr="00A563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F2C79" wp14:editId="250F2C7A">
                <wp:simplePos x="0" y="0"/>
                <wp:positionH relativeFrom="column">
                  <wp:posOffset>6629400</wp:posOffset>
                </wp:positionH>
                <wp:positionV relativeFrom="paragraph">
                  <wp:posOffset>110490</wp:posOffset>
                </wp:positionV>
                <wp:extent cx="971550" cy="600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4D08" w:rsidRPr="005C73F8" w:rsidRDefault="00D34D08" w:rsidP="00A563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C73F8">
                              <w:rPr>
                                <w:rFonts w:ascii="Arial" w:hAnsi="Arial" w:cs="Arial"/>
                                <w:sz w:val="20"/>
                              </w:rPr>
                              <w:t xml:space="preserve">Review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eriod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2C79" id="Text Box 21" o:spid="_x0000_s1049" type="#_x0000_t202" style="position:absolute;margin-left:522pt;margin-top:8.7pt;width:76.5pt;height:47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" fillcolor="window" strokeweight=".5pt">
                <v:textbox>
                  <w:txbxContent>
                    <w:p w:rsidR="00D34D08" w:rsidRPr="005C73F8" w:rsidRDefault="00D34D08" w:rsidP="00A563A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C73F8">
                        <w:rPr>
                          <w:rFonts w:ascii="Arial" w:hAnsi="Arial" w:cs="Arial"/>
                          <w:sz w:val="20"/>
                        </w:rPr>
                        <w:t xml:space="preserve">Review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eriodicall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955"/>
      </w:tblGrid>
      <w:tr w:rsidR="00DB3614" w:rsidRPr="00E22286" w:rsidTr="00DB3614">
        <w:trPr>
          <w:trHeight w:val="258"/>
        </w:trPr>
        <w:tc>
          <w:tcPr>
            <w:tcW w:w="1346" w:type="dxa"/>
          </w:tcPr>
          <w:p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&lt; 5</w:t>
            </w:r>
          </w:p>
        </w:tc>
        <w:tc>
          <w:tcPr>
            <w:tcW w:w="955" w:type="dxa"/>
            <w:shd w:val="clear" w:color="auto" w:fill="00B050"/>
          </w:tcPr>
          <w:p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Low</w:t>
            </w:r>
          </w:p>
        </w:tc>
      </w:tr>
      <w:tr w:rsidR="00DB3614" w:rsidRPr="00E22286" w:rsidTr="00DB3614">
        <w:trPr>
          <w:trHeight w:val="258"/>
        </w:trPr>
        <w:tc>
          <w:tcPr>
            <w:tcW w:w="1346" w:type="dxa"/>
          </w:tcPr>
          <w:p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5 &lt;15</w:t>
            </w:r>
          </w:p>
        </w:tc>
        <w:tc>
          <w:tcPr>
            <w:tcW w:w="955" w:type="dxa"/>
            <w:shd w:val="clear" w:color="auto" w:fill="FFFF00"/>
          </w:tcPr>
          <w:p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Med</w:t>
            </w:r>
          </w:p>
        </w:tc>
      </w:tr>
      <w:tr w:rsidR="00DB3614" w:rsidRPr="00E22286" w:rsidTr="00DB3614">
        <w:trPr>
          <w:trHeight w:val="258"/>
        </w:trPr>
        <w:tc>
          <w:tcPr>
            <w:tcW w:w="1346" w:type="dxa"/>
          </w:tcPr>
          <w:p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15 &lt; 25</w:t>
            </w:r>
          </w:p>
        </w:tc>
        <w:tc>
          <w:tcPr>
            <w:tcW w:w="955" w:type="dxa"/>
            <w:shd w:val="clear" w:color="auto" w:fill="FF0000"/>
          </w:tcPr>
          <w:p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High</w:t>
            </w:r>
          </w:p>
        </w:tc>
      </w:tr>
    </w:tbl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4A4052" w:rsidRDefault="004A4052">
      <w:pPr>
        <w:spacing w:after="200" w:line="276" w:lineRule="auto"/>
      </w:pPr>
      <w:r>
        <w:br w:type="page"/>
      </w:r>
    </w:p>
    <w:p w:rsidR="00A563AB" w:rsidRDefault="00A563AB" w:rsidP="008100BF">
      <w:pPr>
        <w:tabs>
          <w:tab w:val="left" w:pos="2127"/>
        </w:tabs>
      </w:pPr>
    </w:p>
    <w:tbl>
      <w:tblPr>
        <w:tblpPr w:leftFromText="180" w:rightFromText="180" w:vertAnchor="text" w:horzAnchor="margin" w:tblpX="-210" w:tblpY="1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360"/>
        <w:gridCol w:w="295"/>
        <w:gridCol w:w="130"/>
        <w:gridCol w:w="283"/>
        <w:gridCol w:w="490"/>
        <w:gridCol w:w="1070"/>
        <w:gridCol w:w="206"/>
        <w:gridCol w:w="567"/>
        <w:gridCol w:w="801"/>
        <w:gridCol w:w="191"/>
        <w:gridCol w:w="503"/>
        <w:gridCol w:w="66"/>
        <w:gridCol w:w="850"/>
        <w:gridCol w:w="359"/>
        <w:gridCol w:w="349"/>
        <w:gridCol w:w="218"/>
        <w:gridCol w:w="634"/>
        <w:gridCol w:w="500"/>
        <w:gridCol w:w="142"/>
        <w:gridCol w:w="65"/>
        <w:gridCol w:w="502"/>
        <w:gridCol w:w="349"/>
        <w:gridCol w:w="502"/>
        <w:gridCol w:w="64"/>
        <w:gridCol w:w="1070"/>
        <w:gridCol w:w="64"/>
        <w:gridCol w:w="379"/>
        <w:gridCol w:w="974"/>
        <w:gridCol w:w="567"/>
        <w:gridCol w:w="567"/>
        <w:gridCol w:w="567"/>
      </w:tblGrid>
      <w:tr w:rsidR="00A563AB" w:rsidRPr="00A563AB" w:rsidTr="00D91CE1">
        <w:trPr>
          <w:trHeight w:val="299"/>
        </w:trPr>
        <w:tc>
          <w:tcPr>
            <w:tcW w:w="16126" w:type="dxa"/>
            <w:gridSpan w:val="32"/>
            <w:shd w:val="clear" w:color="auto" w:fill="D9D9D9" w:themeFill="background1" w:themeFillShade="D9"/>
          </w:tcPr>
          <w:bookmarkEnd w:id="0"/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8"/>
                <w:szCs w:val="22"/>
                <w:lang w:val="en-US"/>
              </w:rPr>
              <w:t>Argyll &amp; Bute Council</w:t>
            </w:r>
          </w:p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8"/>
                <w:szCs w:val="22"/>
                <w:lang w:val="en-US"/>
              </w:rPr>
              <w:t>Risk Assessment Form</w:t>
            </w:r>
          </w:p>
        </w:tc>
      </w:tr>
      <w:tr w:rsidR="00A563AB" w:rsidRPr="00A563AB" w:rsidTr="00C67B12">
        <w:trPr>
          <w:trHeight w:val="299"/>
        </w:trPr>
        <w:tc>
          <w:tcPr>
            <w:tcW w:w="3227" w:type="dxa"/>
            <w:gridSpan w:val="4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 xml:space="preserve">Work Task: </w:t>
            </w:r>
            <w:r w:rsidRPr="0012559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(</w:t>
            </w:r>
            <w:r w:rsidRPr="0012559E">
              <w:rPr>
                <w:rFonts w:ascii="Arial" w:eastAsia="Calibri" w:hAnsi="Arial" w:cs="Arial"/>
                <w:sz w:val="20"/>
                <w:szCs w:val="20"/>
                <w:lang w:val="en-US"/>
              </w:rPr>
              <w:t>activity or process)</w:t>
            </w:r>
          </w:p>
        </w:tc>
        <w:tc>
          <w:tcPr>
            <w:tcW w:w="5386" w:type="dxa"/>
            <w:gridSpan w:val="11"/>
            <w:vAlign w:val="bottom"/>
          </w:tcPr>
          <w:p w:rsidR="00A563AB" w:rsidRDefault="00A563AB" w:rsidP="00C67B12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65532A" w:rsidRPr="0012559E" w:rsidRDefault="00DD7FBA" w:rsidP="00C67B12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Visitor to CGS</w:t>
            </w:r>
          </w:p>
        </w:tc>
        <w:tc>
          <w:tcPr>
            <w:tcW w:w="3325" w:type="dxa"/>
            <w:gridSpan w:val="10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>Assessment Undertaken By:</w:t>
            </w:r>
          </w:p>
        </w:tc>
        <w:tc>
          <w:tcPr>
            <w:tcW w:w="4188" w:type="dxa"/>
            <w:gridSpan w:val="7"/>
            <w:vAlign w:val="bottom"/>
          </w:tcPr>
          <w:p w:rsidR="00A563AB" w:rsidRPr="0012559E" w:rsidRDefault="00436F2E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D Fyfe</w:t>
            </w:r>
          </w:p>
        </w:tc>
      </w:tr>
      <w:tr w:rsidR="00A563AB" w:rsidRPr="00A563AB" w:rsidTr="00C36CD8">
        <w:trPr>
          <w:trHeight w:val="299"/>
        </w:trPr>
        <w:tc>
          <w:tcPr>
            <w:tcW w:w="2442" w:type="dxa"/>
            <w:vAlign w:val="bottom"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Designation:</w:t>
            </w:r>
          </w:p>
        </w:tc>
        <w:tc>
          <w:tcPr>
            <w:tcW w:w="2628" w:type="dxa"/>
            <w:gridSpan w:val="6"/>
            <w:vAlign w:val="bottom"/>
          </w:tcPr>
          <w:p w:rsidR="00A563AB" w:rsidRPr="0012559E" w:rsidRDefault="003333BF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Head Teacher</w:t>
            </w:r>
          </w:p>
        </w:tc>
        <w:tc>
          <w:tcPr>
            <w:tcW w:w="2268" w:type="dxa"/>
            <w:gridSpan w:val="5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>Assessment Date:</w:t>
            </w:r>
          </w:p>
        </w:tc>
        <w:tc>
          <w:tcPr>
            <w:tcW w:w="1275" w:type="dxa"/>
            <w:gridSpan w:val="3"/>
            <w:vAlign w:val="bottom"/>
          </w:tcPr>
          <w:p w:rsidR="00A563AB" w:rsidRPr="0012559E" w:rsidRDefault="00436F2E" w:rsidP="00D129EA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="00D129EA">
              <w:rPr>
                <w:rFonts w:ascii="Arial" w:eastAsia="Calibri" w:hAnsi="Arial" w:cs="Arial"/>
                <w:sz w:val="20"/>
                <w:szCs w:val="20"/>
                <w:lang w:val="en-US"/>
              </w:rPr>
              <w:t>6</w:t>
            </w:r>
            <w:r w:rsidR="003333BF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 w:rsidR="00D129EA">
              <w:rPr>
                <w:rFonts w:ascii="Arial" w:eastAsia="Calibri" w:hAnsi="Arial" w:cs="Arial"/>
                <w:sz w:val="20"/>
                <w:szCs w:val="20"/>
                <w:lang w:val="en-US"/>
              </w:rPr>
              <w:t>12</w:t>
            </w:r>
            <w:r w:rsidR="003333BF">
              <w:rPr>
                <w:rFonts w:ascii="Arial" w:eastAsia="Calibri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  <w:gridSpan w:val="4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>Review Date:</w:t>
            </w:r>
          </w:p>
        </w:tc>
        <w:tc>
          <w:tcPr>
            <w:tcW w:w="1624" w:type="dxa"/>
            <w:gridSpan w:val="6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>Service:</w:t>
            </w:r>
          </w:p>
        </w:tc>
        <w:tc>
          <w:tcPr>
            <w:tcW w:w="3054" w:type="dxa"/>
            <w:gridSpan w:val="5"/>
            <w:vAlign w:val="bottom"/>
          </w:tcPr>
          <w:p w:rsidR="00A563AB" w:rsidRPr="0012559E" w:rsidRDefault="003333BF" w:rsidP="00E652A5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Education</w:t>
            </w:r>
          </w:p>
        </w:tc>
      </w:tr>
      <w:tr w:rsidR="00A563AB" w:rsidRPr="00A563AB" w:rsidTr="00D91CE1">
        <w:trPr>
          <w:trHeight w:val="299"/>
        </w:trPr>
        <w:tc>
          <w:tcPr>
            <w:tcW w:w="2442" w:type="dxa"/>
            <w:vAlign w:val="bottom"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4202" w:type="dxa"/>
            <w:gridSpan w:val="9"/>
          </w:tcPr>
          <w:p w:rsidR="00A563AB" w:rsidRPr="0012559E" w:rsidRDefault="00A563AB" w:rsidP="00D91C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8" w:type="dxa"/>
            <w:gridSpan w:val="6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559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Department/School</w:t>
            </w:r>
          </w:p>
        </w:tc>
        <w:tc>
          <w:tcPr>
            <w:tcW w:w="7164" w:type="dxa"/>
            <w:gridSpan w:val="16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A563AB" w:rsidRPr="00A563AB" w:rsidTr="005D69F8">
        <w:trPr>
          <w:trHeight w:val="299"/>
        </w:trPr>
        <w:tc>
          <w:tcPr>
            <w:tcW w:w="2802" w:type="dxa"/>
            <w:gridSpan w:val="2"/>
            <w:vAlign w:val="center"/>
          </w:tcPr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Who may be affected?</w:t>
            </w:r>
          </w:p>
        </w:tc>
        <w:tc>
          <w:tcPr>
            <w:tcW w:w="708" w:type="dxa"/>
            <w:gridSpan w:val="3"/>
            <w:vAlign w:val="center"/>
          </w:tcPr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Staff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A563AB" w:rsidRPr="00A563AB" w:rsidRDefault="003333BF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x</w:t>
            </w:r>
          </w:p>
        </w:tc>
        <w:tc>
          <w:tcPr>
            <w:tcW w:w="1276" w:type="dxa"/>
            <w:gridSpan w:val="2"/>
            <w:vAlign w:val="center"/>
          </w:tcPr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Contractors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563AB" w:rsidRPr="00A563AB" w:rsidRDefault="00DD7FBA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C36CD8" w:rsidRDefault="00C36CD8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Visitors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563AB" w:rsidRPr="00A563AB" w:rsidRDefault="001C44CE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C36CD8" w:rsidRDefault="00C36CD8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Public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563AB" w:rsidRPr="00A563AB" w:rsidRDefault="00DD7FBA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x</w:t>
            </w:r>
          </w:p>
        </w:tc>
        <w:tc>
          <w:tcPr>
            <w:tcW w:w="852" w:type="dxa"/>
            <w:gridSpan w:val="2"/>
            <w:vAlign w:val="center"/>
          </w:tcPr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Pupils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3333BF" w:rsidP="00E652A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C36CD8" w:rsidRDefault="00C36CD8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Others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A563AB" w:rsidRPr="0012559E" w:rsidRDefault="00DD7FBA" w:rsidP="00C36CD8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Volunteers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A563AB" w:rsidRPr="00A563AB" w:rsidRDefault="00DD7FBA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x</w:t>
            </w:r>
          </w:p>
          <w:p w:rsidR="00A563AB" w:rsidRPr="00A563AB" w:rsidRDefault="00A563AB" w:rsidP="00E652A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Ref No: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563AB" w:rsidRPr="005D69F8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</w:tr>
      <w:tr w:rsidR="00A563AB" w:rsidRPr="00A563AB" w:rsidTr="0047146D">
        <w:trPr>
          <w:trHeight w:val="299"/>
        </w:trPr>
        <w:tc>
          <w:tcPr>
            <w:tcW w:w="3097" w:type="dxa"/>
            <w:gridSpan w:val="3"/>
            <w:vMerge w:val="restart"/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Cs w:val="22"/>
                <w:lang w:val="en-US"/>
              </w:rPr>
              <w:t>Hazards</w:t>
            </w:r>
          </w:p>
        </w:tc>
        <w:tc>
          <w:tcPr>
            <w:tcW w:w="6083" w:type="dxa"/>
            <w:gridSpan w:val="14"/>
            <w:vMerge w:val="restart"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Cs w:val="22"/>
                <w:lang w:val="en-US"/>
              </w:rPr>
              <w:t xml:space="preserve">Controls </w:t>
            </w:r>
          </w:p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>(List existing controls in place – link to policy etc)</w:t>
            </w:r>
          </w:p>
        </w:tc>
        <w:tc>
          <w:tcPr>
            <w:tcW w:w="1843" w:type="dxa"/>
            <w:gridSpan w:val="5"/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 xml:space="preserve">Risk Rating </w:t>
            </w:r>
          </w:p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 xml:space="preserve"> Use Matrix</w:t>
            </w:r>
          </w:p>
        </w:tc>
        <w:tc>
          <w:tcPr>
            <w:tcW w:w="3402" w:type="dxa"/>
            <w:gridSpan w:val="7"/>
            <w:vMerge w:val="restart"/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Additional Controls</w:t>
            </w:r>
          </w:p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Required? (List)</w:t>
            </w:r>
          </w:p>
        </w:tc>
        <w:tc>
          <w:tcPr>
            <w:tcW w:w="1701" w:type="dxa"/>
            <w:gridSpan w:val="3"/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 xml:space="preserve">Residual Risk Rating  </w:t>
            </w:r>
          </w:p>
        </w:tc>
      </w:tr>
      <w:tr w:rsidR="00A563AB" w:rsidRPr="00A563AB" w:rsidTr="006B6D9C">
        <w:trPr>
          <w:trHeight w:val="297"/>
        </w:trPr>
        <w:tc>
          <w:tcPr>
            <w:tcW w:w="3097" w:type="dxa"/>
            <w:gridSpan w:val="3"/>
            <w:vMerge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6083" w:type="dxa"/>
            <w:gridSpan w:val="14"/>
            <w:vMerge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634" w:type="dxa"/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L</w:t>
            </w:r>
          </w:p>
        </w:tc>
        <w:tc>
          <w:tcPr>
            <w:tcW w:w="642" w:type="dxa"/>
            <w:gridSpan w:val="2"/>
            <w:tcBorders>
              <w:bottom w:val="single" w:sz="4" w:space="0" w:color="000000"/>
            </w:tcBorders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S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R</w:t>
            </w:r>
          </w:p>
        </w:tc>
        <w:tc>
          <w:tcPr>
            <w:tcW w:w="3402" w:type="dxa"/>
            <w:gridSpan w:val="7"/>
            <w:vMerge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L</w:t>
            </w:r>
          </w:p>
        </w:tc>
        <w:tc>
          <w:tcPr>
            <w:tcW w:w="567" w:type="dxa"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R</w:t>
            </w:r>
          </w:p>
        </w:tc>
      </w:tr>
      <w:tr w:rsidR="00A563AB" w:rsidRPr="00241B30" w:rsidTr="00E652A5">
        <w:trPr>
          <w:trHeight w:val="306"/>
        </w:trPr>
        <w:tc>
          <w:tcPr>
            <w:tcW w:w="3097" w:type="dxa"/>
            <w:gridSpan w:val="3"/>
          </w:tcPr>
          <w:p w:rsidR="00FE7306" w:rsidRPr="00C36CD8" w:rsidRDefault="001C44CE" w:rsidP="00C36CD8">
            <w:pPr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  <w:t>External visitor to school</w:t>
            </w:r>
          </w:p>
        </w:tc>
        <w:tc>
          <w:tcPr>
            <w:tcW w:w="6083" w:type="dxa"/>
            <w:gridSpan w:val="14"/>
          </w:tcPr>
          <w:p w:rsidR="009E25D9" w:rsidRDefault="009E25D9" w:rsidP="009E25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25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nly essential visitor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re</w:t>
            </w:r>
            <w:r w:rsidRPr="009E25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ermitted to access the school, and they must sign in and out clearly detailing the area(s) they visited and the time on site.  The reception staf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ill</w:t>
            </w:r>
            <w:r w:rsidRPr="009E25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ill in the sign in sheet on behalf of the visitor which should contain contact details for trace and protect purposes.  </w:t>
            </w:r>
          </w:p>
          <w:p w:rsidR="009E25D9" w:rsidRPr="009E25D9" w:rsidRDefault="009E25D9" w:rsidP="009E25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25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ll visitor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ill</w:t>
            </w:r>
            <w:r w:rsidRPr="009E25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e required to use hand sanitiser immediately upon entering the building</w:t>
            </w:r>
            <w:r w:rsidR="007A0A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wear a mask</w:t>
            </w:r>
            <w:r w:rsidR="00D129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f a 2m social </w:t>
            </w:r>
            <w:bookmarkStart w:id="1" w:name="_GoBack"/>
            <w:bookmarkEnd w:id="1"/>
            <w:r w:rsidR="00D129EA">
              <w:rPr>
                <w:rFonts w:ascii="Arial" w:hAnsi="Arial" w:cs="Arial"/>
                <w:color w:val="000000" w:themeColor="text1"/>
                <w:sz w:val="16"/>
                <w:szCs w:val="16"/>
              </w:rPr>
              <w:t>distance cannot be maintained</w:t>
            </w:r>
            <w:r w:rsidRPr="009E25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Seating in waiting areas </w:t>
            </w:r>
            <w:r w:rsidR="007A0A71">
              <w:rPr>
                <w:rFonts w:ascii="Arial" w:hAnsi="Arial" w:cs="Arial"/>
                <w:color w:val="000000" w:themeColor="text1"/>
                <w:sz w:val="16"/>
                <w:szCs w:val="16"/>
              </w:rPr>
              <w:t>has</w:t>
            </w:r>
            <w:r w:rsidRPr="009E25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e</w:t>
            </w:r>
            <w:r w:rsidR="007A0A71">
              <w:rPr>
                <w:rFonts w:ascii="Arial" w:hAnsi="Arial" w:cs="Arial"/>
                <w:color w:val="000000" w:themeColor="text1"/>
                <w:sz w:val="16"/>
                <w:szCs w:val="16"/>
              </w:rPr>
              <w:t>en</w:t>
            </w:r>
            <w:r w:rsidRPr="009E25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rdoned off.</w:t>
            </w:r>
          </w:p>
          <w:p w:rsidR="009E25D9" w:rsidRPr="009E25D9" w:rsidRDefault="009E25D9" w:rsidP="009E25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25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DPR and collection of visitor details – In order to comply with GDPR we need to display a privacy notice at all points that information is being collected.  The privacy notice can be found here </w:t>
            </w:r>
            <w:hyperlink r:id="rId11" w:history="1">
              <w:r w:rsidRPr="009E25D9">
                <w:rPr>
                  <w:rStyle w:val="Hyperlink"/>
                  <w:rFonts w:ascii="Arial" w:hAnsi="Arial" w:cs="Arial"/>
                  <w:sz w:val="16"/>
                  <w:szCs w:val="16"/>
                </w:rPr>
                <w:t>COVID visitor privacy notice</w:t>
              </w:r>
            </w:hyperlink>
            <w:r w:rsidRPr="009E25D9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:rsidR="009E25D9" w:rsidRDefault="009E25D9" w:rsidP="009E25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he</w:t>
            </w:r>
            <w:r w:rsidRPr="009E25D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lidin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indow, s</w:t>
            </w:r>
            <w:r w:rsidRPr="009E25D9">
              <w:rPr>
                <w:rFonts w:ascii="Arial" w:hAnsi="Arial" w:cs="Arial"/>
                <w:color w:val="000000" w:themeColor="text1"/>
                <w:sz w:val="16"/>
                <w:szCs w:val="16"/>
              </w:rPr>
              <w:t>hould, where practical, remain closed at all times, if not, barrier/tape to clearly mark 2m distancing.</w:t>
            </w:r>
          </w:p>
          <w:p w:rsidR="00AE3DCE" w:rsidRDefault="001C44CE" w:rsidP="00AE3DC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m distance at all times</w:t>
            </w:r>
            <w:r w:rsidR="007A0A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hould be observed at all tim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DD7FB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D97536" w:rsidRDefault="00DD7FBA" w:rsidP="00AE3DC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wareness of </w:t>
            </w:r>
            <w:hyperlink r:id="rId12" w:history="1">
              <w:r w:rsidR="00AE3DCE" w:rsidRPr="004A43B7">
                <w:rPr>
                  <w:rStyle w:val="Hyperlink"/>
                  <w:rFonts w:ascii="Arial" w:hAnsi="Arial" w:cs="Arial"/>
                  <w:sz w:val="16"/>
                  <w:szCs w:val="16"/>
                </w:rPr>
                <w:t>School Risk Assessment</w:t>
              </w:r>
            </w:hyperlink>
            <w:r w:rsidR="00AE3DCE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:rsidR="00AE3DCE" w:rsidRPr="005A6B9B" w:rsidRDefault="00AE3DCE" w:rsidP="00AE3DC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A563AB" w:rsidRPr="00C36CD8" w:rsidRDefault="001C44CE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  <w:t>3</w:t>
            </w:r>
          </w:p>
        </w:tc>
        <w:tc>
          <w:tcPr>
            <w:tcW w:w="642" w:type="dxa"/>
            <w:gridSpan w:val="2"/>
            <w:shd w:val="clear" w:color="auto" w:fill="FFFFFF" w:themeFill="background1"/>
            <w:vAlign w:val="center"/>
          </w:tcPr>
          <w:p w:rsidR="00A563AB" w:rsidRPr="00C36CD8" w:rsidRDefault="001C44CE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563AB" w:rsidRPr="00C36CD8" w:rsidRDefault="001C44CE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1C44CE">
              <w:rPr>
                <w:rFonts w:ascii="Arial" w:eastAsia="Calibri" w:hAnsi="Arial" w:cs="Arial"/>
                <w:color w:val="000000" w:themeColor="text1"/>
                <w:sz w:val="18"/>
                <w:szCs w:val="20"/>
                <w:highlight w:val="yellow"/>
                <w:lang w:val="en-US"/>
              </w:rPr>
              <w:t>12</w:t>
            </w:r>
          </w:p>
        </w:tc>
        <w:tc>
          <w:tcPr>
            <w:tcW w:w="3402" w:type="dxa"/>
            <w:gridSpan w:val="7"/>
          </w:tcPr>
          <w:p w:rsidR="00E652A5" w:rsidRPr="00C36CD8" w:rsidRDefault="00E652A5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solid" w:color="FFFFFF" w:fill="auto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E652A5">
        <w:trPr>
          <w:trHeight w:val="306"/>
        </w:trPr>
        <w:tc>
          <w:tcPr>
            <w:tcW w:w="3097" w:type="dxa"/>
            <w:gridSpan w:val="3"/>
          </w:tcPr>
          <w:p w:rsidR="005A6B9B" w:rsidRPr="00C36CD8" w:rsidRDefault="00DD7FBA" w:rsidP="005A6B9B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Meeting with pupils</w:t>
            </w:r>
          </w:p>
        </w:tc>
        <w:tc>
          <w:tcPr>
            <w:tcW w:w="6083" w:type="dxa"/>
            <w:gridSpan w:val="14"/>
          </w:tcPr>
          <w:p w:rsidR="00A563AB" w:rsidRPr="005A6B9B" w:rsidRDefault="001C44CE" w:rsidP="00DD7F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istancing guidelines in place and </w:t>
            </w:r>
            <w:r w:rsidR="00DD7FBA">
              <w:rPr>
                <w:rFonts w:ascii="Arial" w:hAnsi="Arial" w:cs="Arial"/>
                <w:color w:val="000000" w:themeColor="text1"/>
                <w:sz w:val="16"/>
                <w:szCs w:val="16"/>
              </w:rPr>
              <w:t>followed at all times.</w:t>
            </w:r>
          </w:p>
        </w:tc>
        <w:tc>
          <w:tcPr>
            <w:tcW w:w="634" w:type="dxa"/>
            <w:vAlign w:val="center"/>
          </w:tcPr>
          <w:p w:rsidR="00A563AB" w:rsidRPr="00C36CD8" w:rsidRDefault="001C44CE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1C44CE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563AB" w:rsidRPr="00C36CD8" w:rsidRDefault="001C44CE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1C44CE">
              <w:rPr>
                <w:rFonts w:ascii="Arial" w:hAnsi="Arial" w:cs="Arial"/>
                <w:color w:val="000000" w:themeColor="text1"/>
                <w:sz w:val="18"/>
                <w:szCs w:val="20"/>
                <w:highlight w:val="yellow"/>
              </w:rPr>
              <w:t>12</w:t>
            </w: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shd w:val="solid" w:color="FFFFFF" w:fill="auto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563AB" w:rsidRPr="00241B30" w:rsidTr="00E652A5">
        <w:trPr>
          <w:trHeight w:val="306"/>
        </w:trPr>
        <w:tc>
          <w:tcPr>
            <w:tcW w:w="3097" w:type="dxa"/>
            <w:gridSpan w:val="3"/>
          </w:tcPr>
          <w:p w:rsidR="001B4BB0" w:rsidRPr="00C36CD8" w:rsidRDefault="007A0A71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Visiting College Tutors</w:t>
            </w:r>
            <w:r w:rsidR="00AE3DCE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&amp; CLD</w:t>
            </w:r>
          </w:p>
        </w:tc>
        <w:tc>
          <w:tcPr>
            <w:tcW w:w="6083" w:type="dxa"/>
            <w:gridSpan w:val="14"/>
          </w:tcPr>
          <w:p w:rsidR="00AE3DCE" w:rsidRDefault="007A0A71" w:rsidP="00AE3DC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 addition to the above, tutors </w:t>
            </w:r>
            <w:r w:rsidR="00AE3DC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d CLD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hould </w:t>
            </w:r>
            <w:r w:rsidR="00AE3DC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e aware of School Risk Assessment and </w:t>
            </w:r>
            <w:hyperlink r:id="rId13" w:history="1">
              <w:r w:rsidR="00AE3DCE" w:rsidRPr="00AE3DCE">
                <w:rPr>
                  <w:rStyle w:val="Hyperlink"/>
                  <w:rFonts w:ascii="Arial" w:hAnsi="Arial" w:cs="Arial"/>
                  <w:sz w:val="16"/>
                  <w:szCs w:val="16"/>
                </w:rPr>
                <w:t>Scottish Government Guidance</w:t>
              </w:r>
            </w:hyperlink>
            <w:r w:rsidR="00AE3DCE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:rsidR="00A563AB" w:rsidRPr="005A6B9B" w:rsidRDefault="00A563AB" w:rsidP="00C36C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A563AB" w:rsidRPr="00C36CD8" w:rsidRDefault="00AE3DCE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642" w:type="dxa"/>
            <w:gridSpan w:val="2"/>
            <w:vAlign w:val="center"/>
          </w:tcPr>
          <w:p w:rsidR="00A563AB" w:rsidRPr="00C36CD8" w:rsidRDefault="00AE3DCE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563AB" w:rsidRPr="00C36CD8" w:rsidRDefault="00AE3DCE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E3DCE">
              <w:rPr>
                <w:rFonts w:ascii="Arial" w:hAnsi="Arial" w:cs="Arial"/>
                <w:color w:val="000000" w:themeColor="text1"/>
                <w:sz w:val="18"/>
                <w:szCs w:val="20"/>
                <w:highlight w:val="yellow"/>
              </w:rPr>
              <w:t>12</w:t>
            </w:r>
          </w:p>
        </w:tc>
        <w:tc>
          <w:tcPr>
            <w:tcW w:w="3402" w:type="dxa"/>
            <w:gridSpan w:val="7"/>
          </w:tcPr>
          <w:p w:rsidR="00A563AB" w:rsidRPr="00C36CD8" w:rsidRDefault="00A563AB" w:rsidP="00C36CD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63AB" w:rsidRPr="00C36CD8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3333BF" w:rsidRPr="00241B30" w:rsidTr="00E652A5">
        <w:trPr>
          <w:trHeight w:val="306"/>
        </w:trPr>
        <w:tc>
          <w:tcPr>
            <w:tcW w:w="3097" w:type="dxa"/>
            <w:gridSpan w:val="3"/>
          </w:tcPr>
          <w:p w:rsidR="003333BF" w:rsidRPr="00C36CD8" w:rsidRDefault="003333BF" w:rsidP="003333BF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3333BF" w:rsidRPr="005A6B9B" w:rsidRDefault="003333BF" w:rsidP="003333B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3333BF" w:rsidRPr="00C36CD8" w:rsidRDefault="003333BF" w:rsidP="003333BF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3333BF" w:rsidRPr="00241B30" w:rsidTr="00E652A5">
        <w:trPr>
          <w:trHeight w:val="306"/>
        </w:trPr>
        <w:tc>
          <w:tcPr>
            <w:tcW w:w="3097" w:type="dxa"/>
            <w:gridSpan w:val="3"/>
          </w:tcPr>
          <w:p w:rsidR="003333BF" w:rsidRPr="00C36CD8" w:rsidRDefault="003333BF" w:rsidP="003333BF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3333BF" w:rsidRPr="005A6B9B" w:rsidRDefault="003333BF" w:rsidP="003333B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3333BF" w:rsidRPr="00C36CD8" w:rsidRDefault="003333BF" w:rsidP="003333BF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3333BF" w:rsidRPr="00241B30" w:rsidTr="00E652A5">
        <w:trPr>
          <w:trHeight w:val="306"/>
        </w:trPr>
        <w:tc>
          <w:tcPr>
            <w:tcW w:w="3097" w:type="dxa"/>
            <w:gridSpan w:val="3"/>
          </w:tcPr>
          <w:p w:rsidR="003333BF" w:rsidRPr="00C36CD8" w:rsidRDefault="003333BF" w:rsidP="003333BF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3333BF" w:rsidRPr="005A6B9B" w:rsidRDefault="003333BF" w:rsidP="003333B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3333BF" w:rsidRPr="00C36CD8" w:rsidRDefault="003333BF" w:rsidP="003333BF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3333BF" w:rsidRPr="00241B30" w:rsidTr="00E652A5">
        <w:trPr>
          <w:trHeight w:val="306"/>
        </w:trPr>
        <w:tc>
          <w:tcPr>
            <w:tcW w:w="3097" w:type="dxa"/>
            <w:gridSpan w:val="3"/>
          </w:tcPr>
          <w:p w:rsidR="003333BF" w:rsidRPr="00C36CD8" w:rsidRDefault="003333BF" w:rsidP="003333BF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3333BF" w:rsidRPr="005A6B9B" w:rsidRDefault="003333BF" w:rsidP="003333B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3333BF" w:rsidRPr="00C36CD8" w:rsidRDefault="003333BF" w:rsidP="003333BF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3333BF" w:rsidRPr="00241B30" w:rsidTr="00E652A5">
        <w:trPr>
          <w:trHeight w:val="306"/>
        </w:trPr>
        <w:tc>
          <w:tcPr>
            <w:tcW w:w="3097" w:type="dxa"/>
            <w:gridSpan w:val="3"/>
          </w:tcPr>
          <w:p w:rsidR="003333BF" w:rsidRPr="00C36CD8" w:rsidRDefault="003333BF" w:rsidP="003333BF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3333BF" w:rsidRPr="005A6B9B" w:rsidRDefault="003333BF" w:rsidP="003333B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3333BF" w:rsidRPr="00C36CD8" w:rsidRDefault="003333BF" w:rsidP="003333BF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3333BF" w:rsidRPr="00241B30" w:rsidTr="00E652A5">
        <w:trPr>
          <w:trHeight w:val="306"/>
        </w:trPr>
        <w:tc>
          <w:tcPr>
            <w:tcW w:w="3097" w:type="dxa"/>
            <w:gridSpan w:val="3"/>
          </w:tcPr>
          <w:p w:rsidR="003333BF" w:rsidRPr="00C36CD8" w:rsidRDefault="003333BF" w:rsidP="003333BF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3333BF" w:rsidRPr="005A6B9B" w:rsidRDefault="003333BF" w:rsidP="003333B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3333BF" w:rsidRPr="00C36CD8" w:rsidRDefault="003333BF" w:rsidP="003333BF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3333BF" w:rsidRPr="00241B30" w:rsidTr="00E652A5">
        <w:trPr>
          <w:trHeight w:val="306"/>
        </w:trPr>
        <w:tc>
          <w:tcPr>
            <w:tcW w:w="3097" w:type="dxa"/>
            <w:gridSpan w:val="3"/>
          </w:tcPr>
          <w:p w:rsidR="003333BF" w:rsidRPr="00C36CD8" w:rsidRDefault="003333BF" w:rsidP="003333BF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083" w:type="dxa"/>
            <w:gridSpan w:val="14"/>
          </w:tcPr>
          <w:p w:rsidR="003333BF" w:rsidRPr="005A6B9B" w:rsidRDefault="003333BF" w:rsidP="003333B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gridSpan w:val="7"/>
          </w:tcPr>
          <w:p w:rsidR="003333BF" w:rsidRPr="00C36CD8" w:rsidRDefault="003333BF" w:rsidP="003333BF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333BF" w:rsidRPr="00C36CD8" w:rsidRDefault="003333BF" w:rsidP="003333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A563AB" w:rsidRPr="00241B30" w:rsidRDefault="00A563AB" w:rsidP="005A6B9B">
      <w:pPr>
        <w:tabs>
          <w:tab w:val="left" w:pos="2127"/>
        </w:tabs>
        <w:rPr>
          <w:sz w:val="20"/>
          <w:szCs w:val="20"/>
        </w:rPr>
      </w:pPr>
    </w:p>
    <w:sectPr w:rsidR="00A563AB" w:rsidRPr="00241B30" w:rsidSect="00A563AB">
      <w:pgSz w:w="16838" w:h="11906" w:orient="landscape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4A" w:rsidRDefault="0080044A" w:rsidP="00DE298A">
      <w:r>
        <w:separator/>
      </w:r>
    </w:p>
  </w:endnote>
  <w:endnote w:type="continuationSeparator" w:id="0">
    <w:p w:rsidR="0080044A" w:rsidRDefault="0080044A" w:rsidP="00DE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4A" w:rsidRDefault="0080044A" w:rsidP="00DE298A">
      <w:r>
        <w:separator/>
      </w:r>
    </w:p>
  </w:footnote>
  <w:footnote w:type="continuationSeparator" w:id="0">
    <w:p w:rsidR="0080044A" w:rsidRDefault="0080044A" w:rsidP="00DE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435A8"/>
    <w:multiLevelType w:val="hybridMultilevel"/>
    <w:tmpl w:val="3CEA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30"/>
    <w:rsid w:val="000106E3"/>
    <w:rsid w:val="0007146F"/>
    <w:rsid w:val="00073A5C"/>
    <w:rsid w:val="00083F9E"/>
    <w:rsid w:val="000975A3"/>
    <w:rsid w:val="000E14BA"/>
    <w:rsid w:val="000F1C9B"/>
    <w:rsid w:val="0012559E"/>
    <w:rsid w:val="00134234"/>
    <w:rsid w:val="00146278"/>
    <w:rsid w:val="001850C2"/>
    <w:rsid w:val="001B4BB0"/>
    <w:rsid w:val="001C44CE"/>
    <w:rsid w:val="00241B30"/>
    <w:rsid w:val="0024723D"/>
    <w:rsid w:val="002E3A2A"/>
    <w:rsid w:val="002E5543"/>
    <w:rsid w:val="00330695"/>
    <w:rsid w:val="003333BF"/>
    <w:rsid w:val="00365B09"/>
    <w:rsid w:val="00375D94"/>
    <w:rsid w:val="003A42EA"/>
    <w:rsid w:val="00414E3C"/>
    <w:rsid w:val="004303DD"/>
    <w:rsid w:val="00436F2E"/>
    <w:rsid w:val="00444647"/>
    <w:rsid w:val="0047146D"/>
    <w:rsid w:val="004A4052"/>
    <w:rsid w:val="004A43B7"/>
    <w:rsid w:val="004B063A"/>
    <w:rsid w:val="004F6393"/>
    <w:rsid w:val="00503D0E"/>
    <w:rsid w:val="00517EE0"/>
    <w:rsid w:val="00534F8C"/>
    <w:rsid w:val="00543F8A"/>
    <w:rsid w:val="00554940"/>
    <w:rsid w:val="005A6B9B"/>
    <w:rsid w:val="005C6717"/>
    <w:rsid w:val="005D62EC"/>
    <w:rsid w:val="005D69F8"/>
    <w:rsid w:val="0065532A"/>
    <w:rsid w:val="006B6D9C"/>
    <w:rsid w:val="006C0702"/>
    <w:rsid w:val="006C7817"/>
    <w:rsid w:val="006F7270"/>
    <w:rsid w:val="00726D2C"/>
    <w:rsid w:val="00794A34"/>
    <w:rsid w:val="007A0A71"/>
    <w:rsid w:val="007C7096"/>
    <w:rsid w:val="0080044A"/>
    <w:rsid w:val="008100BF"/>
    <w:rsid w:val="00885DCF"/>
    <w:rsid w:val="00891FA1"/>
    <w:rsid w:val="008A18DB"/>
    <w:rsid w:val="008A60E3"/>
    <w:rsid w:val="008E1F27"/>
    <w:rsid w:val="00922852"/>
    <w:rsid w:val="0093018C"/>
    <w:rsid w:val="00950F28"/>
    <w:rsid w:val="00962784"/>
    <w:rsid w:val="009750B6"/>
    <w:rsid w:val="009A3EF3"/>
    <w:rsid w:val="009D14C8"/>
    <w:rsid w:val="009E25D9"/>
    <w:rsid w:val="00A02EE8"/>
    <w:rsid w:val="00A2144B"/>
    <w:rsid w:val="00A563AB"/>
    <w:rsid w:val="00A9331F"/>
    <w:rsid w:val="00AE3DCE"/>
    <w:rsid w:val="00B36A79"/>
    <w:rsid w:val="00B377A5"/>
    <w:rsid w:val="00BA180C"/>
    <w:rsid w:val="00C36CD8"/>
    <w:rsid w:val="00C67B12"/>
    <w:rsid w:val="00CB2243"/>
    <w:rsid w:val="00CD6FE2"/>
    <w:rsid w:val="00CF0C3E"/>
    <w:rsid w:val="00D129EA"/>
    <w:rsid w:val="00D21BF7"/>
    <w:rsid w:val="00D25043"/>
    <w:rsid w:val="00D34D08"/>
    <w:rsid w:val="00D746A4"/>
    <w:rsid w:val="00D91CE1"/>
    <w:rsid w:val="00D97536"/>
    <w:rsid w:val="00DB3614"/>
    <w:rsid w:val="00DB4D8E"/>
    <w:rsid w:val="00DD7FBA"/>
    <w:rsid w:val="00DE298A"/>
    <w:rsid w:val="00E02ADE"/>
    <w:rsid w:val="00E652A5"/>
    <w:rsid w:val="00E77E8A"/>
    <w:rsid w:val="00E8083A"/>
    <w:rsid w:val="00F44BE6"/>
    <w:rsid w:val="00FE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9BDBF"/>
  <w15:docId w15:val="{CC6F81FC-1D37-4A80-8358-901D36B7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9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29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9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E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scot/publications/coronavirus-covid-19-community-learning-and-development-sector/pages/health-of-staff-and-service-us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ogs.glowscotland.org.uk/ab/public/campbeltowngs/uploads/sites/1376/2020/12/03090414/Education-Risk-Assessment-Covid-19-CGS-Dec2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gyll-bute.gov.uk/privacy/supporting-test-and-protect-collection-customer-and-visitor-detai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B7A4C95CE0848A03DA48F0E5E6A7E" ma:contentTypeVersion="0" ma:contentTypeDescription="Create a new document." ma:contentTypeScope="" ma:versionID="593068edea1a24d3710ae4bbc97e51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FCFA-4B68-472F-9988-A7D3AAEBF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AC80F1-AFF6-46AB-AD01-4B66B20CC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2C6F5-5FE0-4F21-AF71-6136F9A92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E74637-752D-4362-98CD-3ADF70F5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Fyfe, David</cp:lastModifiedBy>
  <cp:revision>2</cp:revision>
  <cp:lastPrinted>2013-03-28T13:07:00Z</cp:lastPrinted>
  <dcterms:created xsi:type="dcterms:W3CDTF">2020-12-16T12:11:00Z</dcterms:created>
  <dcterms:modified xsi:type="dcterms:W3CDTF">2020-12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B7A4C95CE0848A03DA48F0E5E6A7E</vt:lpwstr>
  </property>
</Properties>
</file>